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12B6360C" w14:textId="19391566" w:rsidR="00510854" w:rsidRDefault="00271549" w:rsidP="0051085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DefaultPlaceholder_1081868574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0C923F20" w14:textId="2EA63E7C" w:rsidR="007C4E02" w:rsidRPr="007C4E02" w:rsidRDefault="007C4E02" w:rsidP="00510854">
          <w:pPr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DefaultPlaceholder_1081868574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DefaultPlaceholder_1081868574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51085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51085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51085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510854" w:rsidRDefault="00FA082E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extMonth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5108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51085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44AACD85" w14:textId="08ECC8F0" w:rsidR="008C02BE" w:rsidRPr="008C02BE" w:rsidRDefault="00FA082E" w:rsidP="008C02B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казчик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»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C2BE047E408C40B5BC5595FC42B6F8D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казчик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»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1FF16DCD66EC47969730BD6F0C6AF6F2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F4860C4945A64DF48225E216588B0EDE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A9290845E0754D8FA86A1158DCA1ECAE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873A9C194BE4433BA3250582F7451C47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="006B2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6B29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5DF6061F6CFC425EB6CA96A87EBD5CB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BEBC1DA" w14:textId="05011766" w:rsidR="008D29B8" w:rsidRPr="008D29B8" w:rsidRDefault="008D29B8" w:rsidP="00C21D93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в отношении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-2097237706"/>
          <w:placeholder>
            <w:docPart w:val="DefaultPlaceholder_1081868574"/>
          </w:placeholder>
          <w:text/>
        </w:sdtPr>
        <w:sdtEndPr/>
        <w:sdtContent>
          <w:r w:rsidR="009117E0" w:rsidRPr="009117E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кламный материал «________________________», размещаемый в Приложениях 2ГИС, изменить и изложить в следующей редакции: «_____________________________». </w:t>
      </w:r>
    </w:p>
    <w:p w14:paraId="3E788C4E" w14:textId="6AB0DABB" w:rsidR="008D29B8" w:rsidRPr="008D29B8" w:rsidRDefault="003D4A9B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A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согласованные в п. 1 настоящего Дополнительного соглашения, отображаются в Электронном СМИ с первого числа месяца, следующего за датой подписания настоящего Дополнительного соглашения, на Интернет-площадках и Веб-приложениях с даты, следующей за датой подписания настоящего Дополнительного соглашения, с учетом того, какие Приложения были согласованы Сторонами в Бланке заказа.</w:t>
      </w:r>
      <w:bookmarkStart w:id="2" w:name="_GoBack"/>
      <w:bookmarkEnd w:id="2"/>
    </w:p>
    <w:p w14:paraId="31AB6A72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14:paraId="181F76A7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8F16F0C" w14:textId="06DB70EE" w:rsidR="00D17448" w:rsidRDefault="008D29B8" w:rsidP="00D1744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DDC21EC3EB64431489181F0625A862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6329E230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3376B6" w14:textId="34ED0CC1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3F5DF4BE" w14:textId="77777777" w:rsidR="000E1DB0" w:rsidRPr="00A124BF" w:rsidRDefault="00FA082E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1282E19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4214F2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8AF1072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C71F69077354BA7861819DCB8A9636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2F16BC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643D7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B3E7C71B4370435C898E9BBE2F466FEC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3A8922C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4FC87F6" w14:textId="77777777" w:rsidR="000E1DB0" w:rsidRPr="00A124BF" w:rsidRDefault="00FA082E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6F8CA5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21788ED5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90C3F92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55EF94BC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1B4B40" w14:paraId="420CAA67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D728DF" w14:textId="77777777" w:rsidR="000E1DB0" w:rsidRPr="001B4B40" w:rsidRDefault="00FA082E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6704BB5A8A984ED6AF80701BD1C578DA"/>
                    </w:placeholder>
                    <w:text/>
                  </w:sdtPr>
                  <w:sdtEndPr/>
                  <w:sdtContent>
                    <w:r w:rsidR="000E1DB0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5147E042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4D73175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B18761E64A3049C199162F32E8C3F1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35477B8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A81B05F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C58273F" w14:textId="77777777" w:rsidR="000E1DB0" w:rsidRPr="001B4B40" w:rsidRDefault="00FA082E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DBDE86BC651B4663A114A7A304ADD835"/>
                    </w:placeholder>
                    <w:showingPlcHdr/>
                    <w:text/>
                  </w:sdtPr>
                  <w:sdtEndPr/>
                  <w:sdtContent>
                    <w:r w:rsidR="000E1DB0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2CE66398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1D87918B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ECA655C334AF4F5997080BF757181D64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4E7345F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64D10729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7AF20A94" w14:textId="77777777" w:rsidR="000E1DB0" w:rsidRPr="000E1DB0" w:rsidRDefault="00FA082E" w:rsidP="000E1DB0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7291C8D0CAA46EDAD5713ADE2F4928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43EF7D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64C0" w14:textId="398AC10E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76D11F0" w14:textId="77777777" w:rsidR="000E1DB0" w:rsidRPr="00A124BF" w:rsidRDefault="00FA082E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E55E5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044CF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ACBD7AB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325CDD1524E24B189B0BD24BFD36A8A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791DA66A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18634E9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B6CDB5F3CF6A4E5096DC97C299D15651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4A880A0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F5B3386" w14:textId="77777777" w:rsidR="000E1DB0" w:rsidRPr="00A124BF" w:rsidRDefault="00FA082E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08D45FE8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566FF64C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048ADD8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1F420CBD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A124BF" w14:paraId="1EDFE8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A53B92" w14:textId="77777777" w:rsidR="000E1DB0" w:rsidRPr="00A124BF" w:rsidRDefault="00FA082E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C5C4BAB318714D4DA247E660EB3A252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3EEB2DC6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F47E7A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C46C815D3562450891E582A9E2EAA7B2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64900DD9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05701F8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76C594" w14:textId="77777777" w:rsidR="000E1DB0" w:rsidRPr="00A124BF" w:rsidRDefault="00FA082E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B3E893FC3803455B8F7D4D5590675403"/>
                    </w:placeholder>
                    <w:showingPlcHdr/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1C868D71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0ECF73F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47803D786504FF0913A3F5470CD8378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4DD62BDD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C5DA06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0EDE1F72" w14:textId="77777777" w:rsidR="000E1DB0" w:rsidRPr="000E1DB0" w:rsidRDefault="00FA082E" w:rsidP="000E1DB0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B5CEA4329F8A43C7B1F1BC7EC63E53CE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E1DB0" w:rsidRPr="00A124BF" w14:paraId="72CE6918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A72E194" w14:textId="219AC035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444C61B" w14:textId="77777777" w:rsidR="000E1DB0" w:rsidRPr="00A124BF" w:rsidRDefault="00FA082E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D70BD6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91E9F63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E7EE5E71D46447D88F4F2DA084A1E2D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06D56E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7D53EA105164435DB2DF83170422E8C6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504019F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BF06A1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5D81456D112E4248BF04C6DCB6FB60B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6E2E7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9F9A595" w14:textId="77777777" w:rsidR="000E1DB0" w:rsidRPr="00A124BF" w:rsidRDefault="00FA082E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395225DD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1F8355D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F1C8900F1ED14B25BCD4E9A24994CE5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0C82038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C713E7E13F954C6BAA75398D3B5506E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E1DB0" w:rsidRPr="00A124BF" w14:paraId="4ABEE61B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2C51D" w14:textId="77777777" w:rsidR="000E1DB0" w:rsidRPr="00A124BF" w:rsidRDefault="00FA082E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1581928DF4034F50A49E673E1D65582F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4670CC11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70517C9E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0B13EBD569C249E1A9C4170D1D645C0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126AE71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43FECE09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3316D3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FFF5CA4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291DE10" w14:textId="77777777" w:rsidR="000E1DB0" w:rsidRPr="00A124BF" w:rsidRDefault="000E1DB0" w:rsidP="003417CF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43AEB5163BA340289C9D8CE78296DB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14:paraId="7100E786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72858A97" w14:textId="47000FA3" w:rsidR="000E1DB0" w:rsidRPr="000E1DB0" w:rsidRDefault="00FA082E" w:rsidP="000E1DB0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0E1DB0" w:rsidRPr="000E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355C1" w14:textId="77777777" w:rsidR="00FA082E" w:rsidRDefault="00FA082E" w:rsidP="00252DD6">
      <w:pPr>
        <w:spacing w:after="0" w:line="240" w:lineRule="auto"/>
      </w:pPr>
      <w:r>
        <w:separator/>
      </w:r>
    </w:p>
  </w:endnote>
  <w:endnote w:type="continuationSeparator" w:id="0">
    <w:p w14:paraId="2A08722E" w14:textId="77777777" w:rsidR="00FA082E" w:rsidRDefault="00FA082E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97CF6" w14:textId="77777777" w:rsidR="00FA082E" w:rsidRDefault="00FA082E" w:rsidP="00252DD6">
      <w:pPr>
        <w:spacing w:after="0" w:line="240" w:lineRule="auto"/>
      </w:pPr>
      <w:r>
        <w:separator/>
      </w:r>
    </w:p>
  </w:footnote>
  <w:footnote w:type="continuationSeparator" w:id="0">
    <w:p w14:paraId="4278C58D" w14:textId="77777777" w:rsidR="00FA082E" w:rsidRDefault="00FA082E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1353"/>
    <w:rsid w:val="00027049"/>
    <w:rsid w:val="00066335"/>
    <w:rsid w:val="000B4262"/>
    <w:rsid w:val="000D1B5D"/>
    <w:rsid w:val="000E1DB0"/>
    <w:rsid w:val="0011227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438C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64D86"/>
    <w:rsid w:val="00271549"/>
    <w:rsid w:val="00285895"/>
    <w:rsid w:val="00291D87"/>
    <w:rsid w:val="002D5377"/>
    <w:rsid w:val="00303ECC"/>
    <w:rsid w:val="003272ED"/>
    <w:rsid w:val="003345F2"/>
    <w:rsid w:val="0033538F"/>
    <w:rsid w:val="003722B5"/>
    <w:rsid w:val="00383E5B"/>
    <w:rsid w:val="003975A6"/>
    <w:rsid w:val="003D4A9B"/>
    <w:rsid w:val="003E415C"/>
    <w:rsid w:val="003E70EC"/>
    <w:rsid w:val="00416226"/>
    <w:rsid w:val="004162A4"/>
    <w:rsid w:val="00426DA4"/>
    <w:rsid w:val="004927A9"/>
    <w:rsid w:val="004A4558"/>
    <w:rsid w:val="004B74B9"/>
    <w:rsid w:val="004D5403"/>
    <w:rsid w:val="004E591A"/>
    <w:rsid w:val="00502016"/>
    <w:rsid w:val="00510854"/>
    <w:rsid w:val="005125D1"/>
    <w:rsid w:val="0052190D"/>
    <w:rsid w:val="00556E9F"/>
    <w:rsid w:val="00566549"/>
    <w:rsid w:val="00571633"/>
    <w:rsid w:val="005735BB"/>
    <w:rsid w:val="00576564"/>
    <w:rsid w:val="00582B1C"/>
    <w:rsid w:val="005B1260"/>
    <w:rsid w:val="00602E22"/>
    <w:rsid w:val="00613104"/>
    <w:rsid w:val="00627955"/>
    <w:rsid w:val="00654715"/>
    <w:rsid w:val="00661C59"/>
    <w:rsid w:val="006651AA"/>
    <w:rsid w:val="00677CFF"/>
    <w:rsid w:val="00684099"/>
    <w:rsid w:val="00684EC0"/>
    <w:rsid w:val="00691185"/>
    <w:rsid w:val="006B2448"/>
    <w:rsid w:val="006B2942"/>
    <w:rsid w:val="006C0C28"/>
    <w:rsid w:val="006C35CA"/>
    <w:rsid w:val="006D207C"/>
    <w:rsid w:val="006E3600"/>
    <w:rsid w:val="006F2B97"/>
    <w:rsid w:val="007035D3"/>
    <w:rsid w:val="0073682B"/>
    <w:rsid w:val="00746896"/>
    <w:rsid w:val="0075370F"/>
    <w:rsid w:val="00774788"/>
    <w:rsid w:val="007866B3"/>
    <w:rsid w:val="007A679C"/>
    <w:rsid w:val="007C4E02"/>
    <w:rsid w:val="007D4E7E"/>
    <w:rsid w:val="00806050"/>
    <w:rsid w:val="00827DE1"/>
    <w:rsid w:val="00862F1E"/>
    <w:rsid w:val="00865076"/>
    <w:rsid w:val="0088766B"/>
    <w:rsid w:val="008C02BE"/>
    <w:rsid w:val="008D28B4"/>
    <w:rsid w:val="008D29B8"/>
    <w:rsid w:val="008D7B2F"/>
    <w:rsid w:val="00904AA5"/>
    <w:rsid w:val="009117E0"/>
    <w:rsid w:val="00912758"/>
    <w:rsid w:val="00915D24"/>
    <w:rsid w:val="009201BA"/>
    <w:rsid w:val="00950132"/>
    <w:rsid w:val="00955676"/>
    <w:rsid w:val="00970EE4"/>
    <w:rsid w:val="009712B8"/>
    <w:rsid w:val="009A3001"/>
    <w:rsid w:val="009E05B6"/>
    <w:rsid w:val="009F640A"/>
    <w:rsid w:val="00A119D1"/>
    <w:rsid w:val="00A124BF"/>
    <w:rsid w:val="00A33959"/>
    <w:rsid w:val="00A56813"/>
    <w:rsid w:val="00A71723"/>
    <w:rsid w:val="00A73DCE"/>
    <w:rsid w:val="00A81018"/>
    <w:rsid w:val="00A83E89"/>
    <w:rsid w:val="00AD7F3A"/>
    <w:rsid w:val="00B150FA"/>
    <w:rsid w:val="00B216DD"/>
    <w:rsid w:val="00B46FDC"/>
    <w:rsid w:val="00B5573B"/>
    <w:rsid w:val="00B872B9"/>
    <w:rsid w:val="00B92A0E"/>
    <w:rsid w:val="00BC582E"/>
    <w:rsid w:val="00BE67A0"/>
    <w:rsid w:val="00BF3E52"/>
    <w:rsid w:val="00C10573"/>
    <w:rsid w:val="00C21D93"/>
    <w:rsid w:val="00C70D10"/>
    <w:rsid w:val="00CD27B1"/>
    <w:rsid w:val="00CE2E9E"/>
    <w:rsid w:val="00D17448"/>
    <w:rsid w:val="00D24668"/>
    <w:rsid w:val="00D55BBA"/>
    <w:rsid w:val="00D62B7B"/>
    <w:rsid w:val="00D74109"/>
    <w:rsid w:val="00DB3860"/>
    <w:rsid w:val="00DC4709"/>
    <w:rsid w:val="00E12F16"/>
    <w:rsid w:val="00E31213"/>
    <w:rsid w:val="00E46AC1"/>
    <w:rsid w:val="00E53C43"/>
    <w:rsid w:val="00E561BE"/>
    <w:rsid w:val="00E639E5"/>
    <w:rsid w:val="00E839A3"/>
    <w:rsid w:val="00EA445E"/>
    <w:rsid w:val="00EC7AEF"/>
    <w:rsid w:val="00EF1393"/>
    <w:rsid w:val="00EF2EAD"/>
    <w:rsid w:val="00F84AC8"/>
    <w:rsid w:val="00F87434"/>
    <w:rsid w:val="00F92F44"/>
    <w:rsid w:val="00FA082E"/>
    <w:rsid w:val="00FA272C"/>
    <w:rsid w:val="00FB48A9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D1744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11FB-219F-4F0C-84E2-34F41C213CBA}"/>
      </w:docPartPr>
      <w:docPartBody>
        <w:p w:rsidR="00CF03FE" w:rsidRDefault="004D3169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21EC3EB64431489181F0625A8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220C4-2EB8-4483-9C1D-CDDFC2D95AAA}"/>
      </w:docPartPr>
      <w:docPartBody>
        <w:p w:rsidR="00B713B3" w:rsidRDefault="00CF03FE" w:rsidP="00CF03FE">
          <w:pPr>
            <w:pStyle w:val="DDC21EC3EB64431489181F0625A862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382E87F964EAA9F3C4C7BA7F15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00CD-B262-4787-8FAB-26982ECF6927}"/>
      </w:docPartPr>
      <w:docPartBody>
        <w:p w:rsidR="00B713B3" w:rsidRDefault="00CF03FE" w:rsidP="00CF03FE">
          <w:pPr>
            <w:pStyle w:val="9D6382E87F964EAA9F3C4C7BA7F15A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1F69077354BA7861819DCB8A96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85DD0-78B4-4467-8147-48EEDACEAB02}"/>
      </w:docPartPr>
      <w:docPartBody>
        <w:p w:rsidR="00B713B3" w:rsidRDefault="00CF03FE" w:rsidP="00CF03FE">
          <w:pPr>
            <w:pStyle w:val="AC71F69077354BA7861819DCB8A963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7C71B4370435C898E9BBE2F466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6AEDD-5879-4176-B485-9704C873BABA}"/>
      </w:docPartPr>
      <w:docPartBody>
        <w:p w:rsidR="00B713B3" w:rsidRDefault="00CF03FE" w:rsidP="00CF03FE">
          <w:pPr>
            <w:pStyle w:val="B3E7C71B4370435C898E9BBE2F466F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4CE18A62942C4A2D7E392EDB4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6B326-6327-4F79-A6AD-E708DF3BB280}"/>
      </w:docPartPr>
      <w:docPartBody>
        <w:p w:rsidR="00B713B3" w:rsidRDefault="00CF03FE" w:rsidP="00CF03FE">
          <w:pPr>
            <w:pStyle w:val="6384CE18A62942C4A2D7E392EDB442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4BB5A8A984ED6AF80701BD1C5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DE75-08B9-4C50-BBAC-8D8B3E18CAD8}"/>
      </w:docPartPr>
      <w:docPartBody>
        <w:p w:rsidR="00B713B3" w:rsidRDefault="00CF03FE" w:rsidP="00CF03FE">
          <w:pPr>
            <w:pStyle w:val="6704BB5A8A984ED6AF80701BD1C578D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761E64A3049C199162F32E8C3F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7C1E4-2D16-45BB-BCAC-D2604993ACAB}"/>
      </w:docPartPr>
      <w:docPartBody>
        <w:p w:rsidR="00B713B3" w:rsidRDefault="00CF03FE" w:rsidP="00CF03FE">
          <w:pPr>
            <w:pStyle w:val="B18761E64A3049C199162F32E8C3F1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E86BC651B4663A114A7A304ADD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BEB30-F01B-481C-B11F-E2D560D3A3B6}"/>
      </w:docPartPr>
      <w:docPartBody>
        <w:p w:rsidR="00B713B3" w:rsidRDefault="006123BE" w:rsidP="006123BE">
          <w:pPr>
            <w:pStyle w:val="DBDE86BC651B4663A114A7A304ADD8354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ECA655C334AF4F5997080BF757181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9E82-E5CA-42ED-A138-A3C6C64CFA97}"/>
      </w:docPartPr>
      <w:docPartBody>
        <w:p w:rsidR="00B713B3" w:rsidRDefault="00CF03FE" w:rsidP="00CF03FE">
          <w:pPr>
            <w:pStyle w:val="ECA655C334AF4F5997080BF757181D6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91C8D0CAA46EDAD5713ADE2F4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6CC9-FDFA-4DA6-B016-D39B211F6509}"/>
      </w:docPartPr>
      <w:docPartBody>
        <w:p w:rsidR="00B713B3" w:rsidRDefault="00CF03FE" w:rsidP="00CF03FE">
          <w:pPr>
            <w:pStyle w:val="47291C8D0CAA46EDAD5713ADE2F492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6781422984C76987FA3EC0C7DF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FCC1-50EE-4999-9C9A-D625E70C9DD8}"/>
      </w:docPartPr>
      <w:docPartBody>
        <w:p w:rsidR="00B713B3" w:rsidRDefault="00CF03FE" w:rsidP="00CF03FE">
          <w:pPr>
            <w:pStyle w:val="8D66781422984C76987FA3EC0C7DFF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CDD1524E24B189B0BD24BFD36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3A2A-6A2C-4B84-AE91-432DB9C2491B}"/>
      </w:docPartPr>
      <w:docPartBody>
        <w:p w:rsidR="00B713B3" w:rsidRDefault="00CF03FE" w:rsidP="00CF03FE">
          <w:pPr>
            <w:pStyle w:val="325CDD1524E24B189B0BD24BFD36A8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DB5F3CF6A4E5096DC97C299D15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630D-0B6A-40F1-956E-B29B4F54F0B8}"/>
      </w:docPartPr>
      <w:docPartBody>
        <w:p w:rsidR="00B713B3" w:rsidRDefault="00CF03FE" w:rsidP="00CF03FE">
          <w:pPr>
            <w:pStyle w:val="B6CDB5F3CF6A4E5096DC97C299D156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BA19DCC964CDC925E976A85EE4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12816-AE9C-4180-8B15-E18B16D13146}"/>
      </w:docPartPr>
      <w:docPartBody>
        <w:p w:rsidR="00B713B3" w:rsidRDefault="00CF03FE" w:rsidP="00CF03FE">
          <w:pPr>
            <w:pStyle w:val="BE2BA19DCC964CDC925E976A85EE4B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4BAB318714D4DA247E660EB3A2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8DA82-3B49-49CE-87AB-B4192BC74D13}"/>
      </w:docPartPr>
      <w:docPartBody>
        <w:p w:rsidR="00B713B3" w:rsidRDefault="00CF03FE" w:rsidP="00CF03FE">
          <w:pPr>
            <w:pStyle w:val="C5C4BAB318714D4DA247E660EB3A252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815D3562450891E582A9E2EAA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6AFE0-26D1-46A1-AA3B-CF54E94255A7}"/>
      </w:docPartPr>
      <w:docPartBody>
        <w:p w:rsidR="00B713B3" w:rsidRDefault="00CF03FE" w:rsidP="00CF03FE">
          <w:pPr>
            <w:pStyle w:val="C46C815D3562450891E582A9E2EAA7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893FC3803455B8F7D4D5590675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9CEE-D0E7-4889-B059-14309939982B}"/>
      </w:docPartPr>
      <w:docPartBody>
        <w:p w:rsidR="00B713B3" w:rsidRDefault="006123BE" w:rsidP="006123BE">
          <w:pPr>
            <w:pStyle w:val="B3E893FC3803455B8F7D4D55906754034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147803D786504FF0913A3F5470CD8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219C-D428-4B8E-82B5-EE99957553DB}"/>
      </w:docPartPr>
      <w:docPartBody>
        <w:p w:rsidR="00B713B3" w:rsidRDefault="00CF03FE" w:rsidP="00CF03FE">
          <w:pPr>
            <w:pStyle w:val="147803D786504FF0913A3F5470CD83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EA4329F8A43C7B1F1BC7EC63E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F344-49F1-4F04-BD52-FA3EB0E90FEA}"/>
      </w:docPartPr>
      <w:docPartBody>
        <w:p w:rsidR="00B713B3" w:rsidRDefault="00CF03FE" w:rsidP="00CF03FE">
          <w:pPr>
            <w:pStyle w:val="B5CEA4329F8A43C7B1F1BC7EC63E53C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D03B7F593462D854CA6BFC8BB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7AA9B-534F-4F1B-AAE5-ED96A82D92BE}"/>
      </w:docPartPr>
      <w:docPartBody>
        <w:p w:rsidR="00B713B3" w:rsidRDefault="00CF03FE" w:rsidP="00CF03FE">
          <w:pPr>
            <w:pStyle w:val="E26D03B7F593462D854CA6BFC8BB9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E5E71D46447D88F4F2DA084A1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4F34-6E75-407F-9822-C5640E4F0E83}"/>
      </w:docPartPr>
      <w:docPartBody>
        <w:p w:rsidR="00B713B3" w:rsidRDefault="00CF03FE" w:rsidP="00CF03FE">
          <w:pPr>
            <w:pStyle w:val="E7EE5E71D46447D88F4F2DA084A1E2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3EA105164435DB2DF83170422E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D578-7043-488A-A3C0-2938D6CAE5A7}"/>
      </w:docPartPr>
      <w:docPartBody>
        <w:p w:rsidR="00B713B3" w:rsidRDefault="00CF03FE" w:rsidP="00CF03FE">
          <w:pPr>
            <w:pStyle w:val="7D53EA105164435DB2DF83170422E8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1456D112E4248BF04C6DCB6FB6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F0B96-6515-4993-AE2D-FEAB67546F0A}"/>
      </w:docPartPr>
      <w:docPartBody>
        <w:p w:rsidR="00B713B3" w:rsidRDefault="00CF03FE" w:rsidP="00CF03FE">
          <w:pPr>
            <w:pStyle w:val="5D81456D112E4248BF04C6DCB6FB60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9E6F666584AB78B4C75FE2AE5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DCDEF-EEBB-4BF7-B8DA-93456A10BB8E}"/>
      </w:docPartPr>
      <w:docPartBody>
        <w:p w:rsidR="00B713B3" w:rsidRDefault="00CF03FE" w:rsidP="00CF03FE">
          <w:pPr>
            <w:pStyle w:val="DDC9E6F666584AB78B4C75FE2AE576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8900F1ED14B25BCD4E9A24994C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EBDC-AD49-42F6-B176-E3E62B3B495C}"/>
      </w:docPartPr>
      <w:docPartBody>
        <w:p w:rsidR="00B713B3" w:rsidRDefault="006123BE" w:rsidP="006123BE">
          <w:pPr>
            <w:pStyle w:val="F1C8900F1ED14B25BCD4E9A24994CE504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C713E7E13F954C6BAA75398D3B550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85C0-A617-4040-89B0-C61D33B3B205}"/>
      </w:docPartPr>
      <w:docPartBody>
        <w:p w:rsidR="00B713B3" w:rsidRDefault="00CF03FE" w:rsidP="00CF03FE">
          <w:pPr>
            <w:pStyle w:val="C713E7E13F954C6BAA75398D3B5506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928DF4034F50A49E673E1D655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098AD-87EF-4D76-8FF2-711FBB13B81D}"/>
      </w:docPartPr>
      <w:docPartBody>
        <w:p w:rsidR="00B713B3" w:rsidRDefault="00CF03FE" w:rsidP="00CF03FE">
          <w:pPr>
            <w:pStyle w:val="1581928DF4034F50A49E673E1D65582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3EBD569C249E1A9C4170D1D645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C3AA-CF20-42EB-8862-4F056396CEA9}"/>
      </w:docPartPr>
      <w:docPartBody>
        <w:p w:rsidR="00B713B3" w:rsidRDefault="00CF03FE" w:rsidP="00CF03FE">
          <w:pPr>
            <w:pStyle w:val="0B13EBD569C249E1A9C4170D1D645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EB5163BA340289C9D8CE78296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22ED2-DE6D-49E7-8421-18C886D8B06A}"/>
      </w:docPartPr>
      <w:docPartBody>
        <w:p w:rsidR="00B713B3" w:rsidRDefault="00CF03FE" w:rsidP="00CF03FE">
          <w:pPr>
            <w:pStyle w:val="43AEB5163BA340289C9D8CE78296DB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60C4945A64DF48225E216588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E2476-3625-4F66-BE77-E939F6B632FF}"/>
      </w:docPartPr>
      <w:docPartBody>
        <w:p w:rsidR="00696A76" w:rsidRDefault="003E2F12" w:rsidP="003E2F12">
          <w:pPr>
            <w:pStyle w:val="F4860C4945A64DF48225E216588B0EDE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B7C828003A4DE686A35E7A9C4A1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AA60A-9CAD-4E8B-B2A8-950878BACAA5}"/>
      </w:docPartPr>
      <w:docPartBody>
        <w:p w:rsidR="00696A76" w:rsidRDefault="003E2F12" w:rsidP="003E2F12">
          <w:pPr>
            <w:pStyle w:val="E8B7C828003A4DE686A35E7A9C4A1F56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E047E408C40B5BC5595FC42B6F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AA34-BF8D-46E8-A4A7-F69504E255D8}"/>
      </w:docPartPr>
      <w:docPartBody>
        <w:p w:rsidR="00696A76" w:rsidRDefault="003E2F12" w:rsidP="003E2F12">
          <w:pPr>
            <w:pStyle w:val="C2BE047E408C40B5BC5595FC42B6F8D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34FBC5BEEC47659309FA9C415B3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827F7-53DD-4E54-B210-2C5919648D2E}"/>
      </w:docPartPr>
      <w:docPartBody>
        <w:p w:rsidR="00696A76" w:rsidRDefault="003E2F12" w:rsidP="003E2F12">
          <w:pPr>
            <w:pStyle w:val="B834FBC5BEEC47659309FA9C415B3FF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16DCD66EC47969730BD6F0C6AF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22EDE-6C31-458E-80CD-293FC64B732C}"/>
      </w:docPartPr>
      <w:docPartBody>
        <w:p w:rsidR="00696A76" w:rsidRDefault="003E2F12" w:rsidP="003E2F12">
          <w:pPr>
            <w:pStyle w:val="1FF16DCD66EC47969730BD6F0C6AF6F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290845E0754D8FA86A1158DCA1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8A8B8-1688-4FAB-A382-8B1B37203229}"/>
      </w:docPartPr>
      <w:docPartBody>
        <w:p w:rsidR="00696A76" w:rsidRDefault="003E2F12" w:rsidP="003E2F12">
          <w:pPr>
            <w:pStyle w:val="A9290845E0754D8FA86A1158DCA1EC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3A9C194BE4433BA3250582F7451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31499-B5E5-4B9F-9B97-BEE69622E52C}"/>
      </w:docPartPr>
      <w:docPartBody>
        <w:p w:rsidR="00696A76" w:rsidRDefault="003E2F12" w:rsidP="003E2F12">
          <w:pPr>
            <w:pStyle w:val="873A9C194BE4433BA3250582F7451C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6061F6CFC425EB6CA96A87EBD5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1D1D9-3F29-4B46-8DAC-F8CCEEDFB9A3}"/>
      </w:docPartPr>
      <w:docPartBody>
        <w:p w:rsidR="00696A76" w:rsidRDefault="003E2F12" w:rsidP="003E2F12">
          <w:pPr>
            <w:pStyle w:val="5DF6061F6CFC425EB6CA96A87EBD5CB3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02A10"/>
    <w:rsid w:val="001D4BEE"/>
    <w:rsid w:val="0020231B"/>
    <w:rsid w:val="0022211F"/>
    <w:rsid w:val="00257089"/>
    <w:rsid w:val="003B4945"/>
    <w:rsid w:val="003B510C"/>
    <w:rsid w:val="003B6989"/>
    <w:rsid w:val="003E2F12"/>
    <w:rsid w:val="00484722"/>
    <w:rsid w:val="004D3169"/>
    <w:rsid w:val="006123BE"/>
    <w:rsid w:val="00696A76"/>
    <w:rsid w:val="006F0115"/>
    <w:rsid w:val="006F16D6"/>
    <w:rsid w:val="007149D7"/>
    <w:rsid w:val="00793F5B"/>
    <w:rsid w:val="007A0C03"/>
    <w:rsid w:val="007F63F2"/>
    <w:rsid w:val="008E00A5"/>
    <w:rsid w:val="009351C2"/>
    <w:rsid w:val="009C43F0"/>
    <w:rsid w:val="00A00A3F"/>
    <w:rsid w:val="00A06496"/>
    <w:rsid w:val="00B713B3"/>
    <w:rsid w:val="00BD4FC7"/>
    <w:rsid w:val="00C35F2B"/>
    <w:rsid w:val="00CF03FE"/>
    <w:rsid w:val="00D20C7B"/>
    <w:rsid w:val="00D70A12"/>
    <w:rsid w:val="00E1701C"/>
    <w:rsid w:val="00E81F35"/>
    <w:rsid w:val="00F034FA"/>
    <w:rsid w:val="00F73454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2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1C1A3F8A37C84060806FA4D9314674EE">
    <w:name w:val="1C1A3F8A37C84060806FA4D9314674EE"/>
    <w:rsid w:val="004D3169"/>
    <w:pPr>
      <w:spacing w:after="160" w:line="259" w:lineRule="auto"/>
    </w:pPr>
  </w:style>
  <w:style w:type="paragraph" w:customStyle="1" w:styleId="9CB3ED8EBD414610AF431327713ACC0A">
    <w:name w:val="9CB3ED8EBD414610AF431327713ACC0A"/>
    <w:rsid w:val="004D3169"/>
    <w:pPr>
      <w:spacing w:after="160" w:line="259" w:lineRule="auto"/>
    </w:pPr>
  </w:style>
  <w:style w:type="paragraph" w:customStyle="1" w:styleId="2157E110C25A427A969072FC413F8D3B">
    <w:name w:val="2157E110C25A427A969072FC413F8D3B"/>
    <w:rsid w:val="004D3169"/>
    <w:pPr>
      <w:spacing w:after="160" w:line="259" w:lineRule="auto"/>
    </w:pPr>
  </w:style>
  <w:style w:type="paragraph" w:customStyle="1" w:styleId="3B54FA05D5E741D780CF8A55A627AA9A">
    <w:name w:val="3B54FA05D5E741D780CF8A55A627AA9A"/>
    <w:rsid w:val="004D3169"/>
    <w:pPr>
      <w:spacing w:after="160" w:line="259" w:lineRule="auto"/>
    </w:pPr>
  </w:style>
  <w:style w:type="paragraph" w:customStyle="1" w:styleId="5E77A423262242D18E734C530CD9A518">
    <w:name w:val="5E77A423262242D18E734C530CD9A518"/>
    <w:rsid w:val="004D3169"/>
    <w:pPr>
      <w:spacing w:after="160" w:line="259" w:lineRule="auto"/>
    </w:pPr>
  </w:style>
  <w:style w:type="paragraph" w:customStyle="1" w:styleId="6E74FAAA2F254A23B579ECE7B7095568">
    <w:name w:val="6E74FAAA2F254A23B579ECE7B7095568"/>
    <w:rsid w:val="004D3169"/>
    <w:pPr>
      <w:spacing w:after="160" w:line="259" w:lineRule="auto"/>
    </w:pPr>
  </w:style>
  <w:style w:type="paragraph" w:customStyle="1" w:styleId="89659ECE75B348C78EBAB935177831CF">
    <w:name w:val="89659ECE75B348C78EBAB935177831CF"/>
    <w:rsid w:val="004D3169"/>
    <w:pPr>
      <w:spacing w:after="160" w:line="259" w:lineRule="auto"/>
    </w:pPr>
  </w:style>
  <w:style w:type="paragraph" w:customStyle="1" w:styleId="1A4AC0773EB948DD96C0AC3D8B8AD4F8">
    <w:name w:val="1A4AC0773EB948DD96C0AC3D8B8AD4F8"/>
    <w:rsid w:val="004D3169"/>
    <w:pPr>
      <w:spacing w:after="160" w:line="259" w:lineRule="auto"/>
    </w:pPr>
  </w:style>
  <w:style w:type="paragraph" w:customStyle="1" w:styleId="66D49723DF61484EAA92E92F625D9179">
    <w:name w:val="66D49723DF61484EAA92E92F625D9179"/>
    <w:rsid w:val="004D3169"/>
    <w:pPr>
      <w:spacing w:after="160" w:line="259" w:lineRule="auto"/>
    </w:pPr>
  </w:style>
  <w:style w:type="paragraph" w:customStyle="1" w:styleId="EC2DF9461FD24F408C4E539D5CEE77CC">
    <w:name w:val="EC2DF9461FD24F408C4E539D5CEE77CC"/>
    <w:rsid w:val="004D3169"/>
    <w:pPr>
      <w:spacing w:after="160" w:line="259" w:lineRule="auto"/>
    </w:pPr>
  </w:style>
  <w:style w:type="paragraph" w:customStyle="1" w:styleId="D69ADE0AC8E141DBA2FC99B222B71401">
    <w:name w:val="D69ADE0AC8E141DBA2FC99B222B71401"/>
    <w:rsid w:val="004D3169"/>
    <w:pPr>
      <w:spacing w:after="160" w:line="259" w:lineRule="auto"/>
    </w:pPr>
  </w:style>
  <w:style w:type="paragraph" w:customStyle="1" w:styleId="A9DA3C1639944AD6B92CB40DD3DA3C03">
    <w:name w:val="A9DA3C1639944AD6B92CB40DD3DA3C03"/>
    <w:rsid w:val="004D3169"/>
    <w:pPr>
      <w:spacing w:after="160" w:line="259" w:lineRule="auto"/>
    </w:pPr>
  </w:style>
  <w:style w:type="paragraph" w:customStyle="1" w:styleId="2528DCFF2B89445EBE0A552065C9ED8A">
    <w:name w:val="2528DCFF2B89445EBE0A552065C9ED8A"/>
    <w:rsid w:val="004D3169"/>
    <w:pPr>
      <w:spacing w:after="160" w:line="259" w:lineRule="auto"/>
    </w:pPr>
  </w:style>
  <w:style w:type="paragraph" w:customStyle="1" w:styleId="8ED612A02BB944EB9345A88F986E9A10">
    <w:name w:val="8ED612A02BB944EB9345A88F986E9A10"/>
    <w:rsid w:val="004D3169"/>
    <w:pPr>
      <w:spacing w:after="160" w:line="259" w:lineRule="auto"/>
    </w:pPr>
  </w:style>
  <w:style w:type="paragraph" w:customStyle="1" w:styleId="1EAB9E1443074C22A1E0CC7371F05826">
    <w:name w:val="1EAB9E1443074C22A1E0CC7371F05826"/>
    <w:rsid w:val="004D3169"/>
    <w:pPr>
      <w:spacing w:after="160" w:line="259" w:lineRule="auto"/>
    </w:pPr>
  </w:style>
  <w:style w:type="paragraph" w:customStyle="1" w:styleId="21007D9EF24F4755A57B924BC4A9DF5E">
    <w:name w:val="21007D9EF24F4755A57B924BC4A9DF5E"/>
    <w:rsid w:val="004D3169"/>
    <w:pPr>
      <w:spacing w:after="160" w:line="259" w:lineRule="auto"/>
    </w:pPr>
  </w:style>
  <w:style w:type="paragraph" w:customStyle="1" w:styleId="61FFF7B4B59A47BC90AF5FC2D4A722FD">
    <w:name w:val="61FFF7B4B59A47BC90AF5FC2D4A722FD"/>
    <w:rsid w:val="004D3169"/>
    <w:pPr>
      <w:spacing w:after="160" w:line="259" w:lineRule="auto"/>
    </w:pPr>
  </w:style>
  <w:style w:type="paragraph" w:customStyle="1" w:styleId="47DBDC45E1CE489C94EE86EB46638249">
    <w:name w:val="47DBDC45E1CE489C94EE86EB46638249"/>
    <w:rsid w:val="004D3169"/>
    <w:pPr>
      <w:spacing w:after="160" w:line="259" w:lineRule="auto"/>
    </w:pPr>
  </w:style>
  <w:style w:type="paragraph" w:customStyle="1" w:styleId="38E4B48925064F5FA51B19BBF1300419">
    <w:name w:val="38E4B48925064F5FA51B19BBF1300419"/>
    <w:rsid w:val="004D3169"/>
    <w:pPr>
      <w:spacing w:after="160" w:line="259" w:lineRule="auto"/>
    </w:pPr>
  </w:style>
  <w:style w:type="paragraph" w:customStyle="1" w:styleId="E3653CEF1128458FB2B22937586F68CE">
    <w:name w:val="E3653CEF1128458FB2B22937586F68CE"/>
    <w:rsid w:val="004D3169"/>
    <w:pPr>
      <w:spacing w:after="160" w:line="259" w:lineRule="auto"/>
    </w:pPr>
  </w:style>
  <w:style w:type="paragraph" w:customStyle="1" w:styleId="51AA92C61C934EF8926A2826F7547751">
    <w:name w:val="51AA92C61C934EF8926A2826F7547751"/>
    <w:rsid w:val="004D3169"/>
    <w:pPr>
      <w:spacing w:after="160" w:line="259" w:lineRule="auto"/>
    </w:pPr>
  </w:style>
  <w:style w:type="paragraph" w:customStyle="1" w:styleId="0AC9CAF9964B4AAC9C657E1466B49E34">
    <w:name w:val="0AC9CAF9964B4AAC9C657E1466B49E34"/>
    <w:rsid w:val="004D3169"/>
    <w:pPr>
      <w:spacing w:after="160" w:line="259" w:lineRule="auto"/>
    </w:pPr>
  </w:style>
  <w:style w:type="paragraph" w:customStyle="1" w:styleId="5A18D5DBB97D45E58FDE410B5DA85417">
    <w:name w:val="5A18D5DBB97D45E58FDE410B5DA85417"/>
    <w:rsid w:val="004D3169"/>
    <w:pPr>
      <w:spacing w:after="160" w:line="259" w:lineRule="auto"/>
    </w:pPr>
  </w:style>
  <w:style w:type="paragraph" w:customStyle="1" w:styleId="4B885B33E4474035958C57D129F1F079">
    <w:name w:val="4B885B33E4474035958C57D129F1F079"/>
    <w:rsid w:val="004D3169"/>
    <w:pPr>
      <w:spacing w:after="160" w:line="259" w:lineRule="auto"/>
    </w:pPr>
  </w:style>
  <w:style w:type="paragraph" w:customStyle="1" w:styleId="178C4A8127C845FF8E9491CA7B7790D5">
    <w:name w:val="178C4A8127C845FF8E9491CA7B7790D5"/>
    <w:rsid w:val="004D3169"/>
    <w:pPr>
      <w:spacing w:after="160" w:line="259" w:lineRule="auto"/>
    </w:pPr>
  </w:style>
  <w:style w:type="paragraph" w:customStyle="1" w:styleId="9F2A1E55EC684913AFDC2738B5D3C126">
    <w:name w:val="9F2A1E55EC684913AFDC2738B5D3C126"/>
    <w:rsid w:val="004D3169"/>
    <w:pPr>
      <w:spacing w:after="160" w:line="259" w:lineRule="auto"/>
    </w:pPr>
  </w:style>
  <w:style w:type="paragraph" w:customStyle="1" w:styleId="A9089D015BB64BA5AE4F9523B73C279F">
    <w:name w:val="A9089D015BB64BA5AE4F9523B73C279F"/>
    <w:rsid w:val="004D3169"/>
    <w:pPr>
      <w:spacing w:after="160" w:line="259" w:lineRule="auto"/>
    </w:pPr>
  </w:style>
  <w:style w:type="paragraph" w:customStyle="1" w:styleId="4C834EEC1D5548DAA1AB9AA3D3C995B8">
    <w:name w:val="4C834EEC1D5548DAA1AB9AA3D3C995B8"/>
    <w:rsid w:val="004D3169"/>
    <w:pPr>
      <w:spacing w:after="160" w:line="259" w:lineRule="auto"/>
    </w:pPr>
  </w:style>
  <w:style w:type="paragraph" w:customStyle="1" w:styleId="2BE6FDCAD0924DBFA2341A2F9611ACAF">
    <w:name w:val="2BE6FDCAD0924DBFA2341A2F9611ACAF"/>
    <w:rsid w:val="004D3169"/>
    <w:pPr>
      <w:spacing w:after="160" w:line="259" w:lineRule="auto"/>
    </w:pPr>
  </w:style>
  <w:style w:type="paragraph" w:customStyle="1" w:styleId="0A59E3FC94BE436AB0D2A10F01004033">
    <w:name w:val="0A59E3FC94BE436AB0D2A10F01004033"/>
    <w:rsid w:val="004D3169"/>
    <w:pPr>
      <w:spacing w:after="160" w:line="259" w:lineRule="auto"/>
    </w:pPr>
  </w:style>
  <w:style w:type="paragraph" w:customStyle="1" w:styleId="59BAC2259D7749A0BB433F0C95AAA162">
    <w:name w:val="59BAC2259D7749A0BB433F0C95AAA162"/>
    <w:rsid w:val="004D3169"/>
    <w:pPr>
      <w:spacing w:after="160" w:line="259" w:lineRule="auto"/>
    </w:pPr>
  </w:style>
  <w:style w:type="paragraph" w:customStyle="1" w:styleId="45894D46140B413AA95CEEF666F5500C">
    <w:name w:val="45894D46140B413AA95CEEF666F5500C"/>
    <w:rsid w:val="004D3169"/>
    <w:pPr>
      <w:spacing w:after="160" w:line="259" w:lineRule="auto"/>
    </w:pPr>
  </w:style>
  <w:style w:type="paragraph" w:customStyle="1" w:styleId="1EA217035AC546D9ADF7F72266D2582B">
    <w:name w:val="1EA217035AC546D9ADF7F72266D2582B"/>
    <w:rsid w:val="004D3169"/>
    <w:pPr>
      <w:spacing w:after="160" w:line="259" w:lineRule="auto"/>
    </w:pPr>
  </w:style>
  <w:style w:type="paragraph" w:customStyle="1" w:styleId="6978E9C1DF274CD98DFCB8C9172C39A8">
    <w:name w:val="6978E9C1DF274CD98DFCB8C9172C39A8"/>
    <w:rsid w:val="004D3169"/>
    <w:pPr>
      <w:spacing w:after="160" w:line="259" w:lineRule="auto"/>
    </w:pPr>
  </w:style>
  <w:style w:type="paragraph" w:customStyle="1" w:styleId="405EE4A75B1B4E298403E192C51290A6">
    <w:name w:val="405EE4A75B1B4E298403E192C51290A6"/>
    <w:rsid w:val="004D3169"/>
    <w:pPr>
      <w:spacing w:after="160" w:line="259" w:lineRule="auto"/>
    </w:pPr>
  </w:style>
  <w:style w:type="paragraph" w:customStyle="1" w:styleId="3FDDAF8AD62641BFADA6BD553CD825E6">
    <w:name w:val="3FDDAF8AD62641BFADA6BD553CD825E6"/>
    <w:rsid w:val="004D3169"/>
    <w:pPr>
      <w:spacing w:after="160" w:line="259" w:lineRule="auto"/>
    </w:pPr>
  </w:style>
  <w:style w:type="paragraph" w:customStyle="1" w:styleId="43E4BD8717374B59ACE1877E5E08EEF9">
    <w:name w:val="43E4BD8717374B59ACE1877E5E08EEF9"/>
    <w:rsid w:val="004D3169"/>
    <w:pPr>
      <w:spacing w:after="160" w:line="259" w:lineRule="auto"/>
    </w:pPr>
  </w:style>
  <w:style w:type="paragraph" w:customStyle="1" w:styleId="74F04C7DDA2D4E06B894D239940B3999">
    <w:name w:val="74F04C7DDA2D4E06B894D239940B3999"/>
    <w:rsid w:val="004D3169"/>
    <w:pPr>
      <w:spacing w:after="160" w:line="259" w:lineRule="auto"/>
    </w:pPr>
  </w:style>
  <w:style w:type="paragraph" w:customStyle="1" w:styleId="0BD95E3F32294D2EBBDC67D8BC5517C0">
    <w:name w:val="0BD95E3F32294D2EBBDC67D8BC5517C0"/>
    <w:rsid w:val="004D3169"/>
    <w:pPr>
      <w:spacing w:after="160" w:line="259" w:lineRule="auto"/>
    </w:pPr>
  </w:style>
  <w:style w:type="paragraph" w:customStyle="1" w:styleId="8448BFE2730643088ED97B03424722A5">
    <w:name w:val="8448BFE2730643088ED97B03424722A5"/>
    <w:rsid w:val="004D3169"/>
    <w:pPr>
      <w:spacing w:after="160" w:line="259" w:lineRule="auto"/>
    </w:pPr>
  </w:style>
  <w:style w:type="paragraph" w:customStyle="1" w:styleId="41FA3189E8794ED0B9A32CD409BF8CFC">
    <w:name w:val="41FA3189E8794ED0B9A32CD409BF8CFC"/>
    <w:rsid w:val="004D3169"/>
    <w:pPr>
      <w:spacing w:after="160" w:line="259" w:lineRule="auto"/>
    </w:pPr>
  </w:style>
  <w:style w:type="paragraph" w:customStyle="1" w:styleId="FA2B75E0C7964F648C8C513A29A8A68D">
    <w:name w:val="FA2B75E0C7964F648C8C513A29A8A68D"/>
    <w:rsid w:val="004D3169"/>
    <w:pPr>
      <w:spacing w:after="160" w:line="259" w:lineRule="auto"/>
    </w:pPr>
  </w:style>
  <w:style w:type="paragraph" w:customStyle="1" w:styleId="05B92597E379448287F689A42C3AD803">
    <w:name w:val="05B92597E379448287F689A42C3AD803"/>
    <w:rsid w:val="004D3169"/>
    <w:pPr>
      <w:spacing w:after="160" w:line="259" w:lineRule="auto"/>
    </w:pPr>
  </w:style>
  <w:style w:type="paragraph" w:customStyle="1" w:styleId="AADC3464116B4289A0F2428316210CC9">
    <w:name w:val="AADC3464116B4289A0F2428316210CC9"/>
    <w:rsid w:val="004D3169"/>
    <w:pPr>
      <w:spacing w:after="160" w:line="259" w:lineRule="auto"/>
    </w:pPr>
  </w:style>
  <w:style w:type="paragraph" w:customStyle="1" w:styleId="D2D2677E55A24B8089C66493C69F72EF">
    <w:name w:val="D2D2677E55A24B8089C66493C69F72EF"/>
    <w:rsid w:val="004D3169"/>
    <w:pPr>
      <w:spacing w:after="160" w:line="259" w:lineRule="auto"/>
    </w:pPr>
  </w:style>
  <w:style w:type="paragraph" w:customStyle="1" w:styleId="3D96028C6E7548EF8D29B1F5E68C60B5">
    <w:name w:val="3D96028C6E7548EF8D29B1F5E68C60B5"/>
    <w:rsid w:val="004D3169"/>
    <w:pPr>
      <w:spacing w:after="160" w:line="259" w:lineRule="auto"/>
    </w:pPr>
  </w:style>
  <w:style w:type="paragraph" w:customStyle="1" w:styleId="5E14099284A547EF9241C5CA1369F536">
    <w:name w:val="5E14099284A547EF9241C5CA1369F536"/>
    <w:rsid w:val="004D3169"/>
    <w:pPr>
      <w:spacing w:after="160" w:line="259" w:lineRule="auto"/>
    </w:pPr>
  </w:style>
  <w:style w:type="paragraph" w:customStyle="1" w:styleId="770AB95F3E2E4BBD8500811DA006BAEE">
    <w:name w:val="770AB95F3E2E4BBD8500811DA006BAEE"/>
    <w:rsid w:val="004D3169"/>
    <w:pPr>
      <w:spacing w:after="160" w:line="259" w:lineRule="auto"/>
    </w:pPr>
  </w:style>
  <w:style w:type="paragraph" w:customStyle="1" w:styleId="439C33D94CB4465585A1511469A8E52D">
    <w:name w:val="439C33D94CB4465585A1511469A8E52D"/>
    <w:rsid w:val="004D3169"/>
    <w:pPr>
      <w:spacing w:after="160" w:line="259" w:lineRule="auto"/>
    </w:pPr>
  </w:style>
  <w:style w:type="paragraph" w:customStyle="1" w:styleId="FAF165435B0F401D9A0A9A602CCC086E">
    <w:name w:val="FAF165435B0F401D9A0A9A602CCC086E"/>
    <w:rsid w:val="004D3169"/>
    <w:pPr>
      <w:spacing w:after="160" w:line="259" w:lineRule="auto"/>
    </w:pPr>
  </w:style>
  <w:style w:type="paragraph" w:customStyle="1" w:styleId="B0954E1B1500481B8FBD361AD2F14414">
    <w:name w:val="B0954E1B1500481B8FBD361AD2F14414"/>
    <w:rsid w:val="004D3169"/>
    <w:pPr>
      <w:spacing w:after="160" w:line="259" w:lineRule="auto"/>
    </w:pPr>
  </w:style>
  <w:style w:type="paragraph" w:customStyle="1" w:styleId="EA0522AF6A534C74856C73443DA8A1AC">
    <w:name w:val="EA0522AF6A534C74856C73443DA8A1AC"/>
    <w:rsid w:val="004D3169"/>
    <w:pPr>
      <w:spacing w:after="160" w:line="259" w:lineRule="auto"/>
    </w:pPr>
  </w:style>
  <w:style w:type="paragraph" w:customStyle="1" w:styleId="3E96B51BED984A12AFF35768E1B1A9AC">
    <w:name w:val="3E96B51BED984A12AFF35768E1B1A9AC"/>
    <w:rsid w:val="004D3169"/>
    <w:pPr>
      <w:spacing w:after="160" w:line="259" w:lineRule="auto"/>
    </w:pPr>
  </w:style>
  <w:style w:type="paragraph" w:customStyle="1" w:styleId="CA30021C2F8C4E1C8F23B2FB0097EDB2">
    <w:name w:val="CA30021C2F8C4E1C8F23B2FB0097EDB2"/>
    <w:rsid w:val="004D3169"/>
    <w:pPr>
      <w:spacing w:after="160" w:line="259" w:lineRule="auto"/>
    </w:pPr>
  </w:style>
  <w:style w:type="paragraph" w:customStyle="1" w:styleId="C857B24670124512A437330782984EA6">
    <w:name w:val="C857B24670124512A437330782984EA6"/>
    <w:rsid w:val="004D3169"/>
    <w:pPr>
      <w:spacing w:after="160" w:line="259" w:lineRule="auto"/>
    </w:pPr>
  </w:style>
  <w:style w:type="paragraph" w:customStyle="1" w:styleId="3E96D6E632DD479E8E1D2E8AC6F65BAD">
    <w:name w:val="3E96D6E632DD479E8E1D2E8AC6F65BAD"/>
    <w:rsid w:val="004D3169"/>
    <w:pPr>
      <w:spacing w:after="160" w:line="259" w:lineRule="auto"/>
    </w:pPr>
  </w:style>
  <w:style w:type="paragraph" w:customStyle="1" w:styleId="E361AE0CCB564FD7BD215CC74AF08698">
    <w:name w:val="E361AE0CCB564FD7BD215CC74AF08698"/>
    <w:rsid w:val="004D3169"/>
    <w:pPr>
      <w:spacing w:after="160" w:line="259" w:lineRule="auto"/>
    </w:pPr>
  </w:style>
  <w:style w:type="paragraph" w:customStyle="1" w:styleId="ABFF2BDC492B494683D99E3AD0004FCA">
    <w:name w:val="ABFF2BDC492B494683D99E3AD0004FCA"/>
    <w:rsid w:val="004D3169"/>
    <w:pPr>
      <w:spacing w:after="160" w:line="259" w:lineRule="auto"/>
    </w:pPr>
  </w:style>
  <w:style w:type="paragraph" w:customStyle="1" w:styleId="24EDD793AF7D44C99AF3E70482285F59">
    <w:name w:val="24EDD793AF7D44C99AF3E70482285F59"/>
    <w:rsid w:val="004D3169"/>
    <w:pPr>
      <w:spacing w:after="160" w:line="259" w:lineRule="auto"/>
    </w:pPr>
  </w:style>
  <w:style w:type="paragraph" w:customStyle="1" w:styleId="02133BC862094BA0BCEBA26B22432D26">
    <w:name w:val="02133BC862094BA0BCEBA26B22432D26"/>
    <w:rsid w:val="004D3169"/>
    <w:pPr>
      <w:spacing w:after="160" w:line="259" w:lineRule="auto"/>
    </w:pPr>
  </w:style>
  <w:style w:type="paragraph" w:customStyle="1" w:styleId="42836269344041AEB7A57ABA6CB07E08">
    <w:name w:val="42836269344041AEB7A57ABA6CB07E08"/>
    <w:rsid w:val="004D3169"/>
    <w:pPr>
      <w:spacing w:after="160" w:line="259" w:lineRule="auto"/>
    </w:pPr>
  </w:style>
  <w:style w:type="paragraph" w:customStyle="1" w:styleId="60D789926431430D86E3D9676FB9166F">
    <w:name w:val="60D789926431430D86E3D9676FB9166F"/>
    <w:rsid w:val="004D3169"/>
    <w:pPr>
      <w:spacing w:after="160" w:line="259" w:lineRule="auto"/>
    </w:pPr>
  </w:style>
  <w:style w:type="paragraph" w:customStyle="1" w:styleId="17A69D61A6C24D25A365F75797B1523C">
    <w:name w:val="17A69D61A6C24D25A365F75797B1523C"/>
    <w:rsid w:val="004D3169"/>
    <w:pPr>
      <w:spacing w:after="160" w:line="259" w:lineRule="auto"/>
    </w:pPr>
  </w:style>
  <w:style w:type="paragraph" w:customStyle="1" w:styleId="8E3B5FC358DF437AA0820AB693DA829B">
    <w:name w:val="8E3B5FC358DF437AA0820AB693DA829B"/>
    <w:rsid w:val="004D3169"/>
    <w:pPr>
      <w:spacing w:after="160" w:line="259" w:lineRule="auto"/>
    </w:pPr>
  </w:style>
  <w:style w:type="paragraph" w:customStyle="1" w:styleId="D1B32A39450D47A38095C6DDC3513673">
    <w:name w:val="D1B32A39450D47A38095C6DDC3513673"/>
    <w:rsid w:val="004D3169"/>
    <w:pPr>
      <w:spacing w:after="160" w:line="259" w:lineRule="auto"/>
    </w:pPr>
  </w:style>
  <w:style w:type="paragraph" w:customStyle="1" w:styleId="3AA23F855893471AA84AA47994AFA772">
    <w:name w:val="3AA23F855893471AA84AA47994AFA772"/>
    <w:rsid w:val="004D3169"/>
    <w:pPr>
      <w:spacing w:after="160" w:line="259" w:lineRule="auto"/>
    </w:pPr>
  </w:style>
  <w:style w:type="paragraph" w:customStyle="1" w:styleId="DFBB555C5AAA40058148B7D005EA5F81">
    <w:name w:val="DFBB555C5AAA40058148B7D005EA5F81"/>
    <w:rsid w:val="004D3169"/>
    <w:pPr>
      <w:spacing w:after="160" w:line="259" w:lineRule="auto"/>
    </w:pPr>
  </w:style>
  <w:style w:type="paragraph" w:customStyle="1" w:styleId="2F0B4000B4B14EF08877AB52D3678A4A">
    <w:name w:val="2F0B4000B4B14EF08877AB52D3678A4A"/>
    <w:rsid w:val="004D3169"/>
    <w:pPr>
      <w:spacing w:after="160" w:line="259" w:lineRule="auto"/>
    </w:pPr>
  </w:style>
  <w:style w:type="paragraph" w:customStyle="1" w:styleId="6AD093DFF06D4D328473BE9076E388E1">
    <w:name w:val="6AD093DFF06D4D328473BE9076E388E1"/>
    <w:rsid w:val="004D3169"/>
    <w:pPr>
      <w:spacing w:after="160" w:line="259" w:lineRule="auto"/>
    </w:pPr>
  </w:style>
  <w:style w:type="paragraph" w:customStyle="1" w:styleId="8C4934DE22AA4110936B76E00DAC44E8">
    <w:name w:val="8C4934DE22AA4110936B76E00DAC44E8"/>
    <w:rsid w:val="004D3169"/>
    <w:pPr>
      <w:spacing w:after="160" w:line="259" w:lineRule="auto"/>
    </w:pPr>
  </w:style>
  <w:style w:type="paragraph" w:customStyle="1" w:styleId="36DD3157E0374641AB4395B5B49D414B">
    <w:name w:val="36DD3157E0374641AB4395B5B49D414B"/>
    <w:rsid w:val="004D3169"/>
    <w:pPr>
      <w:spacing w:after="160" w:line="259" w:lineRule="auto"/>
    </w:pPr>
  </w:style>
  <w:style w:type="paragraph" w:customStyle="1" w:styleId="AD2BCA533D18458A859F136D25CF6F3A">
    <w:name w:val="AD2BCA533D18458A859F136D25CF6F3A"/>
    <w:rsid w:val="004D3169"/>
    <w:pPr>
      <w:spacing w:after="160" w:line="259" w:lineRule="auto"/>
    </w:pPr>
  </w:style>
  <w:style w:type="paragraph" w:customStyle="1" w:styleId="8F80433E73F640169B281C3DFD43F247">
    <w:name w:val="8F80433E73F640169B281C3DFD43F247"/>
    <w:rsid w:val="004D3169"/>
    <w:pPr>
      <w:spacing w:after="160" w:line="259" w:lineRule="auto"/>
    </w:pPr>
  </w:style>
  <w:style w:type="paragraph" w:customStyle="1" w:styleId="EC1F0F1641764241A4A7055C251D3B13">
    <w:name w:val="EC1F0F1641764241A4A7055C251D3B13"/>
    <w:rsid w:val="004D3169"/>
    <w:pPr>
      <w:spacing w:after="160" w:line="259" w:lineRule="auto"/>
    </w:pPr>
  </w:style>
  <w:style w:type="paragraph" w:customStyle="1" w:styleId="0472D0A17A2442F0B113EF6497BB8A3B">
    <w:name w:val="0472D0A17A2442F0B113EF6497BB8A3B"/>
    <w:rsid w:val="004D3169"/>
    <w:pPr>
      <w:spacing w:after="160" w:line="259" w:lineRule="auto"/>
    </w:pPr>
  </w:style>
  <w:style w:type="paragraph" w:customStyle="1" w:styleId="0309D3A2515048CCA5CEDA7EF7AAA972">
    <w:name w:val="0309D3A2515048CCA5CEDA7EF7AAA972"/>
    <w:rsid w:val="004D3169"/>
    <w:pPr>
      <w:spacing w:after="160" w:line="259" w:lineRule="auto"/>
    </w:pPr>
  </w:style>
  <w:style w:type="paragraph" w:customStyle="1" w:styleId="C7FBFCB5E9794E43B0075AE240C836FC">
    <w:name w:val="C7FBFCB5E9794E43B0075AE240C836FC"/>
    <w:rsid w:val="004D3169"/>
    <w:pPr>
      <w:spacing w:after="160" w:line="259" w:lineRule="auto"/>
    </w:pPr>
  </w:style>
  <w:style w:type="paragraph" w:customStyle="1" w:styleId="F64FEBA4EE2C4886A96D42A6180D33A0">
    <w:name w:val="F64FEBA4EE2C4886A96D42A6180D33A0"/>
    <w:rsid w:val="004D3169"/>
    <w:pPr>
      <w:spacing w:after="160" w:line="259" w:lineRule="auto"/>
    </w:pPr>
  </w:style>
  <w:style w:type="paragraph" w:customStyle="1" w:styleId="CF82541B87994EAEB4FC9FEAE3362A77">
    <w:name w:val="CF82541B87994EAEB4FC9FEAE3362A77"/>
    <w:rsid w:val="004D3169"/>
    <w:pPr>
      <w:spacing w:after="160" w:line="259" w:lineRule="auto"/>
    </w:pPr>
  </w:style>
  <w:style w:type="paragraph" w:customStyle="1" w:styleId="25E069F620D943999FD237CB1B8869BA">
    <w:name w:val="25E069F620D943999FD237CB1B8869BA"/>
    <w:rsid w:val="004D3169"/>
    <w:pPr>
      <w:spacing w:after="160" w:line="259" w:lineRule="auto"/>
    </w:pPr>
  </w:style>
  <w:style w:type="paragraph" w:customStyle="1" w:styleId="5E3F86D5DF66416184EE73241E9F7C01">
    <w:name w:val="5E3F86D5DF66416184EE73241E9F7C01"/>
    <w:rsid w:val="004D3169"/>
    <w:pPr>
      <w:spacing w:after="160" w:line="259" w:lineRule="auto"/>
    </w:pPr>
  </w:style>
  <w:style w:type="paragraph" w:customStyle="1" w:styleId="6F3106E5BCBF4817A357DCC7D85B362A">
    <w:name w:val="6F3106E5BCBF4817A357DCC7D85B362A"/>
    <w:rsid w:val="004D3169"/>
    <w:pPr>
      <w:spacing w:after="160" w:line="259" w:lineRule="auto"/>
    </w:pPr>
  </w:style>
  <w:style w:type="paragraph" w:customStyle="1" w:styleId="FB3406C4C53E485A92EE959FC26549F2">
    <w:name w:val="FB3406C4C53E485A92EE959FC26549F2"/>
    <w:rsid w:val="004D3169"/>
    <w:pPr>
      <w:spacing w:after="160" w:line="259" w:lineRule="auto"/>
    </w:pPr>
  </w:style>
  <w:style w:type="paragraph" w:customStyle="1" w:styleId="92E4A01B8F5341808A91C655374D55CE">
    <w:name w:val="92E4A01B8F5341808A91C655374D55CE"/>
    <w:rsid w:val="004D3169"/>
    <w:pPr>
      <w:spacing w:after="160" w:line="259" w:lineRule="auto"/>
    </w:pPr>
  </w:style>
  <w:style w:type="paragraph" w:customStyle="1" w:styleId="4ED62345059B44CD9C7BC75D961EB391">
    <w:name w:val="4ED62345059B44CD9C7BC75D961EB391"/>
    <w:rsid w:val="004D3169"/>
    <w:pPr>
      <w:spacing w:after="160" w:line="259" w:lineRule="auto"/>
    </w:pPr>
  </w:style>
  <w:style w:type="paragraph" w:customStyle="1" w:styleId="6E884D18AC8F42089C3092677012D739">
    <w:name w:val="6E884D18AC8F42089C3092677012D739"/>
    <w:rsid w:val="004D3169"/>
    <w:pPr>
      <w:spacing w:after="160" w:line="259" w:lineRule="auto"/>
    </w:pPr>
  </w:style>
  <w:style w:type="paragraph" w:customStyle="1" w:styleId="29534D0BA3C24389BB5D796E0EDCE65A">
    <w:name w:val="29534D0BA3C24389BB5D796E0EDCE65A"/>
    <w:rsid w:val="004D3169"/>
    <w:pPr>
      <w:spacing w:after="160" w:line="259" w:lineRule="auto"/>
    </w:pPr>
  </w:style>
  <w:style w:type="paragraph" w:customStyle="1" w:styleId="3AA23F855893471AA84AA47994AFA7721">
    <w:name w:val="3AA23F855893471AA84AA47994AFA77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472D0A17A2442F0B113EF6497BB8A3B1">
    <w:name w:val="0472D0A17A2442F0B113EF6497BB8A3B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3406C4C53E485A92EE959FC26549F21">
    <w:name w:val="FB3406C4C53E485A92EE959FC26549F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DC21EC3EB64431489181F0625A86244">
    <w:name w:val="DDC21EC3EB64431489181F0625A86244"/>
    <w:rsid w:val="00CF03FE"/>
    <w:pPr>
      <w:spacing w:after="160" w:line="259" w:lineRule="auto"/>
    </w:pPr>
  </w:style>
  <w:style w:type="paragraph" w:customStyle="1" w:styleId="9D6382E87F964EAA9F3C4C7BA7F15A99">
    <w:name w:val="9D6382E87F964EAA9F3C4C7BA7F15A99"/>
    <w:rsid w:val="00CF03FE"/>
    <w:pPr>
      <w:spacing w:after="160" w:line="259" w:lineRule="auto"/>
    </w:pPr>
  </w:style>
  <w:style w:type="paragraph" w:customStyle="1" w:styleId="AC71F69077354BA7861819DCB8A96365">
    <w:name w:val="AC71F69077354BA7861819DCB8A96365"/>
    <w:rsid w:val="00CF03FE"/>
    <w:pPr>
      <w:spacing w:after="160" w:line="259" w:lineRule="auto"/>
    </w:pPr>
  </w:style>
  <w:style w:type="paragraph" w:customStyle="1" w:styleId="B3E7C71B4370435C898E9BBE2F466FEC">
    <w:name w:val="B3E7C71B4370435C898E9BBE2F466FEC"/>
    <w:rsid w:val="00CF03FE"/>
    <w:pPr>
      <w:spacing w:after="160" w:line="259" w:lineRule="auto"/>
    </w:pPr>
  </w:style>
  <w:style w:type="paragraph" w:customStyle="1" w:styleId="6384CE18A62942C4A2D7E392EDB44272">
    <w:name w:val="6384CE18A62942C4A2D7E392EDB44272"/>
    <w:rsid w:val="00CF03FE"/>
    <w:pPr>
      <w:spacing w:after="160" w:line="259" w:lineRule="auto"/>
    </w:pPr>
  </w:style>
  <w:style w:type="paragraph" w:customStyle="1" w:styleId="6704BB5A8A984ED6AF80701BD1C578DA">
    <w:name w:val="6704BB5A8A984ED6AF80701BD1C578DA"/>
    <w:rsid w:val="00CF03FE"/>
    <w:pPr>
      <w:spacing w:after="160" w:line="259" w:lineRule="auto"/>
    </w:pPr>
  </w:style>
  <w:style w:type="paragraph" w:customStyle="1" w:styleId="B18761E64A3049C199162F32E8C3F12E">
    <w:name w:val="B18761E64A3049C199162F32E8C3F12E"/>
    <w:rsid w:val="00CF03FE"/>
    <w:pPr>
      <w:spacing w:after="160" w:line="259" w:lineRule="auto"/>
    </w:pPr>
  </w:style>
  <w:style w:type="paragraph" w:customStyle="1" w:styleId="DBDE86BC651B4663A114A7A304ADD835">
    <w:name w:val="DBDE86BC651B4663A114A7A304ADD835"/>
    <w:rsid w:val="00CF03FE"/>
    <w:pPr>
      <w:spacing w:after="160" w:line="259" w:lineRule="auto"/>
    </w:pPr>
  </w:style>
  <w:style w:type="paragraph" w:customStyle="1" w:styleId="ECA655C334AF4F5997080BF757181D64">
    <w:name w:val="ECA655C334AF4F5997080BF757181D64"/>
    <w:rsid w:val="00CF03FE"/>
    <w:pPr>
      <w:spacing w:after="160" w:line="259" w:lineRule="auto"/>
    </w:pPr>
  </w:style>
  <w:style w:type="paragraph" w:customStyle="1" w:styleId="47291C8D0CAA46EDAD5713ADE2F49284">
    <w:name w:val="47291C8D0CAA46EDAD5713ADE2F49284"/>
    <w:rsid w:val="00CF03FE"/>
    <w:pPr>
      <w:spacing w:after="160" w:line="259" w:lineRule="auto"/>
    </w:pPr>
  </w:style>
  <w:style w:type="paragraph" w:customStyle="1" w:styleId="8D66781422984C76987FA3EC0C7DFF06">
    <w:name w:val="8D66781422984C76987FA3EC0C7DFF06"/>
    <w:rsid w:val="00CF03FE"/>
    <w:pPr>
      <w:spacing w:after="160" w:line="259" w:lineRule="auto"/>
    </w:pPr>
  </w:style>
  <w:style w:type="paragraph" w:customStyle="1" w:styleId="325CDD1524E24B189B0BD24BFD36A8A2">
    <w:name w:val="325CDD1524E24B189B0BD24BFD36A8A2"/>
    <w:rsid w:val="00CF03FE"/>
    <w:pPr>
      <w:spacing w:after="160" w:line="259" w:lineRule="auto"/>
    </w:pPr>
  </w:style>
  <w:style w:type="paragraph" w:customStyle="1" w:styleId="B6CDB5F3CF6A4E5096DC97C299D15651">
    <w:name w:val="B6CDB5F3CF6A4E5096DC97C299D15651"/>
    <w:rsid w:val="00CF03FE"/>
    <w:pPr>
      <w:spacing w:after="160" w:line="259" w:lineRule="auto"/>
    </w:pPr>
  </w:style>
  <w:style w:type="paragraph" w:customStyle="1" w:styleId="BE2BA19DCC964CDC925E976A85EE4BDD">
    <w:name w:val="BE2BA19DCC964CDC925E976A85EE4BDD"/>
    <w:rsid w:val="00CF03FE"/>
    <w:pPr>
      <w:spacing w:after="160" w:line="259" w:lineRule="auto"/>
    </w:pPr>
  </w:style>
  <w:style w:type="paragraph" w:customStyle="1" w:styleId="C5C4BAB318714D4DA247E660EB3A2522">
    <w:name w:val="C5C4BAB318714D4DA247E660EB3A2522"/>
    <w:rsid w:val="00CF03FE"/>
    <w:pPr>
      <w:spacing w:after="160" w:line="259" w:lineRule="auto"/>
    </w:pPr>
  </w:style>
  <w:style w:type="paragraph" w:customStyle="1" w:styleId="C46C815D3562450891E582A9E2EAA7B2">
    <w:name w:val="C46C815D3562450891E582A9E2EAA7B2"/>
    <w:rsid w:val="00CF03FE"/>
    <w:pPr>
      <w:spacing w:after="160" w:line="259" w:lineRule="auto"/>
    </w:pPr>
  </w:style>
  <w:style w:type="paragraph" w:customStyle="1" w:styleId="B3E893FC3803455B8F7D4D5590675403">
    <w:name w:val="B3E893FC3803455B8F7D4D5590675403"/>
    <w:rsid w:val="00CF03FE"/>
    <w:pPr>
      <w:spacing w:after="160" w:line="259" w:lineRule="auto"/>
    </w:pPr>
  </w:style>
  <w:style w:type="paragraph" w:customStyle="1" w:styleId="147803D786504FF0913A3F5470CD8378">
    <w:name w:val="147803D786504FF0913A3F5470CD8378"/>
    <w:rsid w:val="00CF03FE"/>
    <w:pPr>
      <w:spacing w:after="160" w:line="259" w:lineRule="auto"/>
    </w:pPr>
  </w:style>
  <w:style w:type="paragraph" w:customStyle="1" w:styleId="B5CEA4329F8A43C7B1F1BC7EC63E53CE">
    <w:name w:val="B5CEA4329F8A43C7B1F1BC7EC63E53CE"/>
    <w:rsid w:val="00CF03FE"/>
    <w:pPr>
      <w:spacing w:after="160" w:line="259" w:lineRule="auto"/>
    </w:pPr>
  </w:style>
  <w:style w:type="paragraph" w:customStyle="1" w:styleId="E26D03B7F593462D854CA6BFC8BB9A1C">
    <w:name w:val="E26D03B7F593462D854CA6BFC8BB9A1C"/>
    <w:rsid w:val="00CF03FE"/>
    <w:pPr>
      <w:spacing w:after="160" w:line="259" w:lineRule="auto"/>
    </w:pPr>
  </w:style>
  <w:style w:type="paragraph" w:customStyle="1" w:styleId="E7EE5E71D46447D88F4F2DA084A1E2D0">
    <w:name w:val="E7EE5E71D46447D88F4F2DA084A1E2D0"/>
    <w:rsid w:val="00CF03FE"/>
    <w:pPr>
      <w:spacing w:after="160" w:line="259" w:lineRule="auto"/>
    </w:pPr>
  </w:style>
  <w:style w:type="paragraph" w:customStyle="1" w:styleId="7D53EA105164435DB2DF83170422E8C6">
    <w:name w:val="7D53EA105164435DB2DF83170422E8C6"/>
    <w:rsid w:val="00CF03FE"/>
    <w:pPr>
      <w:spacing w:after="160" w:line="259" w:lineRule="auto"/>
    </w:pPr>
  </w:style>
  <w:style w:type="paragraph" w:customStyle="1" w:styleId="5D81456D112E4248BF04C6DCB6FB60B5">
    <w:name w:val="5D81456D112E4248BF04C6DCB6FB60B5"/>
    <w:rsid w:val="00CF03FE"/>
    <w:pPr>
      <w:spacing w:after="160" w:line="259" w:lineRule="auto"/>
    </w:pPr>
  </w:style>
  <w:style w:type="paragraph" w:customStyle="1" w:styleId="DDC9E6F666584AB78B4C75FE2AE57614">
    <w:name w:val="DDC9E6F666584AB78B4C75FE2AE57614"/>
    <w:rsid w:val="00CF03FE"/>
    <w:pPr>
      <w:spacing w:after="160" w:line="259" w:lineRule="auto"/>
    </w:pPr>
  </w:style>
  <w:style w:type="paragraph" w:customStyle="1" w:styleId="F1C8900F1ED14B25BCD4E9A24994CE50">
    <w:name w:val="F1C8900F1ED14B25BCD4E9A24994CE50"/>
    <w:rsid w:val="00CF03FE"/>
    <w:pPr>
      <w:spacing w:after="160" w:line="259" w:lineRule="auto"/>
    </w:pPr>
  </w:style>
  <w:style w:type="paragraph" w:customStyle="1" w:styleId="C713E7E13F954C6BAA75398D3B5506E5">
    <w:name w:val="C713E7E13F954C6BAA75398D3B5506E5"/>
    <w:rsid w:val="00CF03FE"/>
    <w:pPr>
      <w:spacing w:after="160" w:line="259" w:lineRule="auto"/>
    </w:pPr>
  </w:style>
  <w:style w:type="paragraph" w:customStyle="1" w:styleId="1581928DF4034F50A49E673E1D65582F">
    <w:name w:val="1581928DF4034F50A49E673E1D65582F"/>
    <w:rsid w:val="00CF03FE"/>
    <w:pPr>
      <w:spacing w:after="160" w:line="259" w:lineRule="auto"/>
    </w:pPr>
  </w:style>
  <w:style w:type="paragraph" w:customStyle="1" w:styleId="0B13EBD569C249E1A9C4170D1D645C0C">
    <w:name w:val="0B13EBD569C249E1A9C4170D1D645C0C"/>
    <w:rsid w:val="00CF03FE"/>
    <w:pPr>
      <w:spacing w:after="160" w:line="259" w:lineRule="auto"/>
    </w:pPr>
  </w:style>
  <w:style w:type="paragraph" w:customStyle="1" w:styleId="43AEB5163BA340289C9D8CE78296DBCC">
    <w:name w:val="43AEB5163BA340289C9D8CE78296DBCC"/>
    <w:rsid w:val="00CF03FE"/>
    <w:pPr>
      <w:spacing w:after="160" w:line="259" w:lineRule="auto"/>
    </w:pPr>
  </w:style>
  <w:style w:type="paragraph" w:customStyle="1" w:styleId="DBDE86BC651B4663A114A7A304ADD8351">
    <w:name w:val="DBDE86BC651B4663A114A7A304ADD835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1">
    <w:name w:val="B3E893FC3803455B8F7D4D5590675403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1">
    <w:name w:val="F1C8900F1ED14B25BCD4E9A24994CE50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BDE86BC651B4663A114A7A304ADD8352">
    <w:name w:val="DBDE86BC651B4663A114A7A304ADD835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2">
    <w:name w:val="B3E893FC3803455B8F7D4D5590675403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2">
    <w:name w:val="F1C8900F1ED14B25BCD4E9A24994CE50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1057603F6454B5585CF521FAAF64C2C">
    <w:name w:val="91057603F6454B5585CF521FAAF64C2C"/>
    <w:rsid w:val="00A06496"/>
    <w:pPr>
      <w:spacing w:after="160" w:line="259" w:lineRule="auto"/>
    </w:pPr>
  </w:style>
  <w:style w:type="paragraph" w:customStyle="1" w:styleId="DC819DC653DB409F9469B8C33EB58899">
    <w:name w:val="DC819DC653DB409F9469B8C33EB58899"/>
    <w:rsid w:val="00A06496"/>
    <w:pPr>
      <w:spacing w:after="160" w:line="259" w:lineRule="auto"/>
    </w:pPr>
  </w:style>
  <w:style w:type="paragraph" w:customStyle="1" w:styleId="DBDE86BC651B4663A114A7A304ADD8353">
    <w:name w:val="DBDE86BC651B4663A114A7A304ADD835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3">
    <w:name w:val="B3E893FC3803455B8F7D4D5590675403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3">
    <w:name w:val="F1C8900F1ED14B25BCD4E9A24994CE50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4C08664C6FF48E8AD026409B327ABCB">
    <w:name w:val="34C08664C6FF48E8AD026409B327ABCB"/>
    <w:rsid w:val="003E2F12"/>
    <w:pPr>
      <w:spacing w:after="160" w:line="259" w:lineRule="auto"/>
    </w:pPr>
  </w:style>
  <w:style w:type="paragraph" w:customStyle="1" w:styleId="5B303F91942E4E5F9FA68219E652B49C">
    <w:name w:val="5B303F91942E4E5F9FA68219E652B49C"/>
    <w:rsid w:val="003E2F12"/>
    <w:pPr>
      <w:spacing w:after="160" w:line="259" w:lineRule="auto"/>
    </w:pPr>
  </w:style>
  <w:style w:type="paragraph" w:customStyle="1" w:styleId="7DCC3A6809C14D6EBA5B243F5512541A">
    <w:name w:val="7DCC3A6809C14D6EBA5B243F5512541A"/>
    <w:rsid w:val="003E2F12"/>
    <w:pPr>
      <w:spacing w:after="160" w:line="259" w:lineRule="auto"/>
    </w:pPr>
  </w:style>
  <w:style w:type="paragraph" w:customStyle="1" w:styleId="1A74F83304854FAEBD981DFDD6AE1C40">
    <w:name w:val="1A74F83304854FAEBD981DFDD6AE1C40"/>
    <w:rsid w:val="003E2F12"/>
    <w:pPr>
      <w:spacing w:after="160" w:line="259" w:lineRule="auto"/>
    </w:pPr>
  </w:style>
  <w:style w:type="paragraph" w:customStyle="1" w:styleId="5425F3280D35494DAFD406687A60BC36">
    <w:name w:val="5425F3280D35494DAFD406687A60BC36"/>
    <w:rsid w:val="003E2F12"/>
    <w:pPr>
      <w:spacing w:after="160" w:line="259" w:lineRule="auto"/>
    </w:pPr>
  </w:style>
  <w:style w:type="paragraph" w:customStyle="1" w:styleId="4DD76126535149B6B23E98064D0BB477">
    <w:name w:val="4DD76126535149B6B23E98064D0BB477"/>
    <w:rsid w:val="003E2F12"/>
    <w:pPr>
      <w:spacing w:after="160" w:line="259" w:lineRule="auto"/>
    </w:pPr>
  </w:style>
  <w:style w:type="paragraph" w:customStyle="1" w:styleId="0FCC75DF21C44347BF2673D2A132E0FA">
    <w:name w:val="0FCC75DF21C44347BF2673D2A132E0FA"/>
    <w:rsid w:val="003E2F12"/>
    <w:pPr>
      <w:spacing w:after="160" w:line="259" w:lineRule="auto"/>
    </w:pPr>
  </w:style>
  <w:style w:type="paragraph" w:customStyle="1" w:styleId="D5E3FA81A837457C8EB27AD1E080F40B">
    <w:name w:val="D5E3FA81A837457C8EB27AD1E080F40B"/>
    <w:rsid w:val="003E2F12"/>
    <w:pPr>
      <w:spacing w:after="160" w:line="259" w:lineRule="auto"/>
    </w:pPr>
  </w:style>
  <w:style w:type="paragraph" w:customStyle="1" w:styleId="3F937CD324A048F89DBB390272E74FDF">
    <w:name w:val="3F937CD324A048F89DBB390272E74FDF"/>
    <w:rsid w:val="003E2F12"/>
    <w:pPr>
      <w:spacing w:after="160" w:line="259" w:lineRule="auto"/>
    </w:pPr>
  </w:style>
  <w:style w:type="paragraph" w:customStyle="1" w:styleId="8C1B00A5C5E74B9AB6E242B2E880AB11">
    <w:name w:val="8C1B00A5C5E74B9AB6E242B2E880AB11"/>
    <w:rsid w:val="003E2F12"/>
    <w:pPr>
      <w:spacing w:after="160" w:line="259" w:lineRule="auto"/>
    </w:pPr>
  </w:style>
  <w:style w:type="paragraph" w:customStyle="1" w:styleId="90C2C0A207044830B4BFE921F0EA0AC9">
    <w:name w:val="90C2C0A207044830B4BFE921F0EA0AC9"/>
    <w:rsid w:val="003E2F12"/>
    <w:pPr>
      <w:spacing w:after="160" w:line="259" w:lineRule="auto"/>
    </w:pPr>
  </w:style>
  <w:style w:type="paragraph" w:customStyle="1" w:styleId="4C160BC97C1A4117B8C9544151BA6294">
    <w:name w:val="4C160BC97C1A4117B8C9544151BA6294"/>
    <w:rsid w:val="003E2F12"/>
    <w:pPr>
      <w:spacing w:after="160" w:line="259" w:lineRule="auto"/>
    </w:pPr>
  </w:style>
  <w:style w:type="paragraph" w:customStyle="1" w:styleId="7E24376E26C8435FAB4700CBE999511C">
    <w:name w:val="7E24376E26C8435FAB4700CBE999511C"/>
    <w:rsid w:val="003E2F12"/>
    <w:pPr>
      <w:spacing w:after="160" w:line="259" w:lineRule="auto"/>
    </w:pPr>
  </w:style>
  <w:style w:type="paragraph" w:customStyle="1" w:styleId="1088D4FAC85F490C882660E23A143C3F">
    <w:name w:val="1088D4FAC85F490C882660E23A143C3F"/>
    <w:rsid w:val="003E2F12"/>
    <w:pPr>
      <w:spacing w:after="160" w:line="259" w:lineRule="auto"/>
    </w:pPr>
  </w:style>
  <w:style w:type="paragraph" w:customStyle="1" w:styleId="41939549593F43FB98372674906B613A">
    <w:name w:val="41939549593F43FB98372674906B613A"/>
    <w:rsid w:val="003E2F12"/>
    <w:pPr>
      <w:spacing w:after="160" w:line="259" w:lineRule="auto"/>
    </w:pPr>
  </w:style>
  <w:style w:type="paragraph" w:customStyle="1" w:styleId="365AD45C62D64D8DB9165894C43B26C0">
    <w:name w:val="365AD45C62D64D8DB9165894C43B26C0"/>
    <w:rsid w:val="003E2F12"/>
    <w:pPr>
      <w:spacing w:after="160" w:line="259" w:lineRule="auto"/>
    </w:pPr>
  </w:style>
  <w:style w:type="paragraph" w:customStyle="1" w:styleId="356B2184E3AC41BBA5785BF13F23A1B4">
    <w:name w:val="356B2184E3AC41BBA5785BF13F23A1B4"/>
    <w:rsid w:val="003E2F12"/>
    <w:pPr>
      <w:spacing w:after="160" w:line="259" w:lineRule="auto"/>
    </w:pPr>
  </w:style>
  <w:style w:type="paragraph" w:customStyle="1" w:styleId="7B529592127E443DA19B179C6F4A93D8">
    <w:name w:val="7B529592127E443DA19B179C6F4A93D8"/>
    <w:rsid w:val="003E2F12"/>
    <w:pPr>
      <w:spacing w:after="160" w:line="259" w:lineRule="auto"/>
    </w:pPr>
  </w:style>
  <w:style w:type="paragraph" w:customStyle="1" w:styleId="F63A488FF0FA43398B2D254401052084">
    <w:name w:val="F63A488FF0FA43398B2D254401052084"/>
    <w:rsid w:val="003E2F12"/>
    <w:pPr>
      <w:spacing w:after="160" w:line="259" w:lineRule="auto"/>
    </w:pPr>
  </w:style>
  <w:style w:type="paragraph" w:customStyle="1" w:styleId="07E4CBC5E28044669DDFF89A1716EAE0">
    <w:name w:val="07E4CBC5E28044669DDFF89A1716EAE0"/>
    <w:rsid w:val="003E2F12"/>
    <w:pPr>
      <w:spacing w:after="160" w:line="259" w:lineRule="auto"/>
    </w:pPr>
  </w:style>
  <w:style w:type="paragraph" w:customStyle="1" w:styleId="9E72F8AC811F47E985B369252412028F">
    <w:name w:val="9E72F8AC811F47E985B369252412028F"/>
    <w:rsid w:val="003E2F12"/>
    <w:pPr>
      <w:spacing w:after="160" w:line="259" w:lineRule="auto"/>
    </w:pPr>
  </w:style>
  <w:style w:type="paragraph" w:customStyle="1" w:styleId="8A78321FABB246F0B5034D66E2528D37">
    <w:name w:val="8A78321FABB246F0B5034D66E2528D37"/>
    <w:rsid w:val="003E2F12"/>
    <w:pPr>
      <w:spacing w:after="160" w:line="259" w:lineRule="auto"/>
    </w:pPr>
  </w:style>
  <w:style w:type="paragraph" w:customStyle="1" w:styleId="5FBD4FDBA9124AA7828D899E2825F87D">
    <w:name w:val="5FBD4FDBA9124AA7828D899E2825F87D"/>
    <w:rsid w:val="003E2F12"/>
    <w:pPr>
      <w:spacing w:after="160" w:line="259" w:lineRule="auto"/>
    </w:pPr>
  </w:style>
  <w:style w:type="paragraph" w:customStyle="1" w:styleId="EF231AA0685846BBADF1EA2C164E7186">
    <w:name w:val="EF231AA0685846BBADF1EA2C164E7186"/>
    <w:rsid w:val="003E2F12"/>
    <w:pPr>
      <w:spacing w:after="160" w:line="259" w:lineRule="auto"/>
    </w:pPr>
  </w:style>
  <w:style w:type="paragraph" w:customStyle="1" w:styleId="F4860C4945A64DF48225E216588B0EDE">
    <w:name w:val="F4860C4945A64DF48225E216588B0EDE"/>
    <w:rsid w:val="003E2F12"/>
    <w:pPr>
      <w:spacing w:after="160" w:line="259" w:lineRule="auto"/>
    </w:pPr>
  </w:style>
  <w:style w:type="paragraph" w:customStyle="1" w:styleId="E8B7C828003A4DE686A35E7A9C4A1F56">
    <w:name w:val="E8B7C828003A4DE686A35E7A9C4A1F56"/>
    <w:rsid w:val="003E2F12"/>
    <w:pPr>
      <w:spacing w:after="160" w:line="259" w:lineRule="auto"/>
    </w:pPr>
  </w:style>
  <w:style w:type="paragraph" w:customStyle="1" w:styleId="C2BE047E408C40B5BC5595FC42B6F8D3">
    <w:name w:val="C2BE047E408C40B5BC5595FC42B6F8D3"/>
    <w:rsid w:val="003E2F12"/>
    <w:pPr>
      <w:spacing w:after="160" w:line="259" w:lineRule="auto"/>
    </w:pPr>
  </w:style>
  <w:style w:type="paragraph" w:customStyle="1" w:styleId="B834FBC5BEEC47659309FA9C415B3FF3">
    <w:name w:val="B834FBC5BEEC47659309FA9C415B3FF3"/>
    <w:rsid w:val="003E2F12"/>
    <w:pPr>
      <w:spacing w:after="160" w:line="259" w:lineRule="auto"/>
    </w:pPr>
  </w:style>
  <w:style w:type="paragraph" w:customStyle="1" w:styleId="1FF16DCD66EC47969730BD6F0C6AF6F2">
    <w:name w:val="1FF16DCD66EC47969730BD6F0C6AF6F2"/>
    <w:rsid w:val="003E2F12"/>
    <w:pPr>
      <w:spacing w:after="160" w:line="259" w:lineRule="auto"/>
    </w:pPr>
  </w:style>
  <w:style w:type="paragraph" w:customStyle="1" w:styleId="A9290845E0754D8FA86A1158DCA1ECAE">
    <w:name w:val="A9290845E0754D8FA86A1158DCA1ECAE"/>
    <w:rsid w:val="003E2F12"/>
    <w:pPr>
      <w:spacing w:after="160" w:line="259" w:lineRule="auto"/>
    </w:pPr>
  </w:style>
  <w:style w:type="paragraph" w:customStyle="1" w:styleId="873A9C194BE4433BA3250582F7451C47">
    <w:name w:val="873A9C194BE4433BA3250582F7451C47"/>
    <w:rsid w:val="003E2F12"/>
    <w:pPr>
      <w:spacing w:after="160" w:line="259" w:lineRule="auto"/>
    </w:pPr>
  </w:style>
  <w:style w:type="paragraph" w:customStyle="1" w:styleId="5DF6061F6CFC425EB6CA96A87EBD5CB3">
    <w:name w:val="5DF6061F6CFC425EB6CA96A87EBD5CB3"/>
    <w:rsid w:val="003E2F12"/>
    <w:pPr>
      <w:spacing w:after="160" w:line="259" w:lineRule="auto"/>
    </w:pPr>
  </w:style>
  <w:style w:type="paragraph" w:customStyle="1" w:styleId="DBDE86BC651B4663A114A7A304ADD8354">
    <w:name w:val="DBDE86BC651B4663A114A7A304ADD835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4">
    <w:name w:val="B3E893FC3803455B8F7D4D5590675403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4">
    <w:name w:val="F1C8900F1ED14B25BCD4E9A24994CE50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ABBD-E809-44AB-9A60-A27482F1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Шевченко Олег Вячеславович</cp:lastModifiedBy>
  <cp:revision>37</cp:revision>
  <dcterms:created xsi:type="dcterms:W3CDTF">2015-03-18T10:45:00Z</dcterms:created>
  <dcterms:modified xsi:type="dcterms:W3CDTF">2015-04-28T05:25:00Z</dcterms:modified>
</cp:coreProperties>
</file>